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57" w:rsidRDefault="00981257" w:rsidP="00981257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5EF1EE5" wp14:editId="73CF9F87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57" w:rsidRDefault="00981257" w:rsidP="00981257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>
        <w:tc>
          <w:tcPr>
            <w:tcW w:w="9747" w:type="dxa"/>
          </w:tcPr>
          <w:p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</w:p>
          <w:p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:rsidR="003B053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 xml:space="preserve">DĖL LĖŠŲ SKYRIMO PROJEKTUI „IKIMOKYKLINIO UGDYMO </w:t>
            </w:r>
            <w:r w:rsidR="00A22818">
              <w:rPr>
                <w:b/>
              </w:rPr>
              <w:t>SĄLYGŲ GERINIMAS</w:t>
            </w:r>
            <w:r w:rsidRPr="00901763">
              <w:rPr>
                <w:b/>
              </w:rPr>
              <w:t xml:space="preserve"> KRETINGOS LOPŠELYJE-DARŽELYJE </w:t>
            </w:r>
            <w:r w:rsidR="00A22818">
              <w:rPr>
                <w:b/>
              </w:rPr>
              <w:t>„ŽILVITIS</w:t>
            </w:r>
            <w:r w:rsidRPr="00901763">
              <w:rPr>
                <w:b/>
              </w:rPr>
              <w:t>“</w:t>
            </w:r>
          </w:p>
          <w:p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>
        <w:tc>
          <w:tcPr>
            <w:tcW w:w="9747" w:type="dxa"/>
          </w:tcPr>
          <w:p w:rsidR="003B0533" w:rsidRPr="00CD6077" w:rsidRDefault="00A22818" w:rsidP="003B0533">
            <w:pPr>
              <w:jc w:val="center"/>
            </w:pPr>
            <w:r>
              <w:t>2019</w:t>
            </w:r>
            <w:r w:rsidR="00E24290" w:rsidRPr="00CD6077">
              <w:t xml:space="preserve"> m. </w:t>
            </w:r>
            <w:r>
              <w:t>lapkričio</w:t>
            </w:r>
            <w:r w:rsidR="00075A32">
              <w:t xml:space="preserve"> </w:t>
            </w:r>
            <w:r w:rsidR="00981257">
              <w:t>2</w:t>
            </w:r>
            <w:r w:rsidR="00075A32">
              <w:t>8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981257">
              <w:t>2</w:t>
            </w:r>
            <w:r w:rsidR="006712E9" w:rsidRPr="00CD6077">
              <w:t>-</w:t>
            </w:r>
            <w:r w:rsidR="00075A32">
              <w:t>3</w:t>
            </w:r>
            <w:r w:rsidR="00981257">
              <w:t>14</w:t>
            </w:r>
          </w:p>
          <w:p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:rsidR="003B0533" w:rsidRPr="00CD6077" w:rsidRDefault="003B0533" w:rsidP="003B0533">
      <w:pPr>
        <w:ind w:firstLine="720"/>
        <w:jc w:val="both"/>
      </w:pPr>
    </w:p>
    <w:p w:rsidR="00BA1C71" w:rsidRPr="00CD6077" w:rsidRDefault="00B02C98" w:rsidP="00BA1C71">
      <w:pPr>
        <w:ind w:firstLine="851"/>
        <w:jc w:val="both"/>
      </w:pPr>
      <w:r w:rsidRPr="00CD6077">
        <w:t xml:space="preserve">Vadovaudamasi </w:t>
      </w:r>
      <w:r w:rsidR="00985BB2" w:rsidRPr="00CD6077">
        <w:t>2014–</w:t>
      </w:r>
      <w:r w:rsidR="00B93718" w:rsidRPr="00CD6077">
        <w:t>2020 metų Europos Sąjungos fondų</w:t>
      </w:r>
      <w:r w:rsidR="00A10349" w:rsidRPr="00CD6077">
        <w:t xml:space="preserve"> investicijų veiksmų </w:t>
      </w:r>
      <w:r w:rsidR="00C5085B" w:rsidRPr="00CD6077">
        <w:t xml:space="preserve">programos </w:t>
      </w:r>
      <w:r w:rsidR="00E66D09">
        <w:t>9</w:t>
      </w:r>
      <w:r w:rsidR="00B93718" w:rsidRPr="00CD6077">
        <w:t xml:space="preserve"> prioriteto „</w:t>
      </w:r>
      <w:r w:rsidR="00E66D09">
        <w:t>Visuomenės švietimas ir žmogiškųjų išteklių potencialo didinimas“</w:t>
      </w:r>
      <w:r w:rsidR="005F00D8" w:rsidRPr="00CD6077">
        <w:t xml:space="preserve"> 0</w:t>
      </w:r>
      <w:r w:rsidR="00E66D09">
        <w:t>9.1.3</w:t>
      </w:r>
      <w:r w:rsidR="005F00D8" w:rsidRPr="00CD6077">
        <w:t>-</w:t>
      </w:r>
      <w:r w:rsidR="00E66D09">
        <w:t>CPVA</w:t>
      </w:r>
      <w:r w:rsidR="005F00D8" w:rsidRPr="00CD6077">
        <w:t>-R-</w:t>
      </w:r>
      <w:r w:rsidR="00E66D09">
        <w:t>705</w:t>
      </w:r>
      <w:r w:rsidR="00C5085B" w:rsidRPr="00CD6077">
        <w:t xml:space="preserve"> priemonės</w:t>
      </w:r>
      <w:r w:rsidR="005F00D8" w:rsidRPr="00CD6077">
        <w:t xml:space="preserve"> „</w:t>
      </w:r>
      <w:r w:rsidR="00E66D09">
        <w:t>Ikimokyklinio ir priešmokyklinio ugdymo prieinamumo didinimas</w:t>
      </w:r>
      <w:r w:rsidR="005F00D8" w:rsidRPr="00CD6077">
        <w:t xml:space="preserve">“ </w:t>
      </w:r>
      <w:r w:rsidR="00301B9F" w:rsidRPr="00CD6077">
        <w:t xml:space="preserve">projektų finansavimo sąlygų aprašo, patvirtinto Lietuvos Respublikos </w:t>
      </w:r>
      <w:r w:rsidR="00E66D09">
        <w:t>švietimo ir mokslo ministro 2017</w:t>
      </w:r>
      <w:r w:rsidR="005F00D8" w:rsidRPr="00CD6077">
        <w:t xml:space="preserve"> m. </w:t>
      </w:r>
      <w:r w:rsidR="00E66D09">
        <w:t>liepos 1</w:t>
      </w:r>
      <w:r w:rsidR="00C5085B" w:rsidRPr="00CD6077">
        <w:t>8</w:t>
      </w:r>
      <w:r w:rsidR="005F00D8" w:rsidRPr="00CD6077">
        <w:t xml:space="preserve"> d. </w:t>
      </w:r>
      <w:r w:rsidR="00301B9F" w:rsidRPr="00CD6077">
        <w:t>įsakymu Nr</w:t>
      </w:r>
      <w:r w:rsidR="00E66D09">
        <w:t>. V-585</w:t>
      </w:r>
      <w:r w:rsidR="005A7715" w:rsidRPr="00CD6077">
        <w:t xml:space="preserve"> „Dėl </w:t>
      </w:r>
      <w:r w:rsidR="00E66D09">
        <w:t>2</w:t>
      </w:r>
      <w:r w:rsidR="00E66D09" w:rsidRPr="00CD6077">
        <w:t xml:space="preserve">014–2020 metų Europos Sąjungos fondų investicijų veiksmų programos </w:t>
      </w:r>
      <w:r w:rsidR="00E66D09">
        <w:t>9</w:t>
      </w:r>
      <w:r w:rsidR="00E66D09" w:rsidRPr="00CD6077">
        <w:t xml:space="preserve"> prioriteto „</w:t>
      </w:r>
      <w:r w:rsidR="00E66D09">
        <w:t>Visuomenės švietimas ir žmogiškųjų išteklių potencialo didinimas“</w:t>
      </w:r>
      <w:r w:rsidR="00E66D09" w:rsidRPr="00CD6077">
        <w:t xml:space="preserve"> 0</w:t>
      </w:r>
      <w:r w:rsidR="00E66D09">
        <w:t>9.1.3</w:t>
      </w:r>
      <w:r w:rsidR="00E66D09" w:rsidRPr="00CD6077">
        <w:t>-</w:t>
      </w:r>
      <w:r w:rsidR="00E66D09">
        <w:t>CPVA</w:t>
      </w:r>
      <w:r w:rsidR="00E66D09" w:rsidRPr="00CD6077">
        <w:t>-R-</w:t>
      </w:r>
      <w:r w:rsidR="00E66D09">
        <w:t>705</w:t>
      </w:r>
      <w:r w:rsidR="00E66D09" w:rsidRPr="00CD6077">
        <w:t xml:space="preserve"> priemonės „</w:t>
      </w:r>
      <w:r w:rsidR="00E66D09">
        <w:t>Ikimokyklinio ir priešmokyklinio ugdymo prieinamumo didinimas</w:t>
      </w:r>
      <w:r w:rsidR="00E66D09" w:rsidRPr="00CD6077">
        <w:t>“ projektų finansavimo sąlygų aprašo</w:t>
      </w:r>
      <w:r w:rsidR="00C5085B" w:rsidRPr="00CD6077">
        <w:t xml:space="preserve"> patvirtinimo“, </w:t>
      </w:r>
      <w:r w:rsidR="00E66D09">
        <w:t>17, 34, 36</w:t>
      </w:r>
      <w:r w:rsidR="00C5085B" w:rsidRPr="00CD6077">
        <w:t xml:space="preserve">, </w:t>
      </w:r>
      <w:r w:rsidR="00E66D09">
        <w:t>48</w:t>
      </w:r>
      <w:r w:rsidR="00763490" w:rsidRPr="00CD6077">
        <w:t>.7 ir</w:t>
      </w:r>
      <w:r w:rsidR="00C54ED7" w:rsidRPr="00CD6077">
        <w:t xml:space="preserve"> </w:t>
      </w:r>
      <w:r w:rsidR="00E66D09">
        <w:t>67</w:t>
      </w:r>
      <w:r w:rsidR="00C54ED7" w:rsidRPr="00CD6077">
        <w:t xml:space="preserve"> </w:t>
      </w:r>
      <w:r w:rsidR="00240EB0" w:rsidRPr="00CD6077">
        <w:t>punktais</w:t>
      </w:r>
      <w:r w:rsidR="00763490" w:rsidRPr="00CD6077">
        <w:t>,</w:t>
      </w:r>
      <w:r w:rsidR="00301B9F" w:rsidRPr="00CD6077">
        <w:t xml:space="preserve"> </w:t>
      </w:r>
      <w:r w:rsidR="00DF0EAF" w:rsidRPr="00CD6077">
        <w:t xml:space="preserve">Kretingos rajono savivaldybės taryba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:rsidR="005100D2" w:rsidRPr="00CD6077" w:rsidRDefault="005A7715" w:rsidP="005100D2">
      <w:pPr>
        <w:ind w:firstLine="851"/>
        <w:jc w:val="both"/>
      </w:pPr>
      <w:r w:rsidRPr="00CD6077">
        <w:t>1</w:t>
      </w:r>
      <w:r w:rsidR="00920B7E" w:rsidRPr="00CD6077">
        <w:t xml:space="preserve">. </w:t>
      </w:r>
      <w:r w:rsidR="005100D2" w:rsidRPr="00CD6077">
        <w:t>Numatyti Kretingos rajono savivaldybės biudžete projektui</w:t>
      </w:r>
      <w:r w:rsidR="0051577B" w:rsidRPr="00CD6077">
        <w:t xml:space="preserve"> „</w:t>
      </w:r>
      <w:r w:rsidR="00E66D09">
        <w:t xml:space="preserve">Ikimokyklinio ugdymo </w:t>
      </w:r>
      <w:r w:rsidR="00A22818">
        <w:t>sąlygų gerinimas</w:t>
      </w:r>
      <w:r w:rsidR="00E66D09">
        <w:t xml:space="preserve"> Kretingos lopšelyje-darželyje „</w:t>
      </w:r>
      <w:r w:rsidR="00A22818">
        <w:t>Žilvitis</w:t>
      </w:r>
      <w:r w:rsidR="00763490" w:rsidRPr="00CD6077">
        <w:t>“</w:t>
      </w:r>
      <w:r w:rsidR="005100D2" w:rsidRPr="00CD6077">
        <w:t xml:space="preserve"> finansuoti </w:t>
      </w:r>
      <w:r w:rsidR="00E66D09">
        <w:t>7,5</w:t>
      </w:r>
      <w:r w:rsidR="005100D2" w:rsidRPr="00CD6077">
        <w:t xml:space="preserve"> proc. tinkamų projekto išlaidų ir užtikrinti</w:t>
      </w:r>
      <w:r w:rsidR="00C54ED7" w:rsidRPr="00CD6077">
        <w:t xml:space="preserve"> tinkamų išlaid</w:t>
      </w:r>
      <w:r w:rsidR="00195DD4" w:rsidRPr="00CD6077">
        <w:t>ų dalį, kurio</w:t>
      </w:r>
      <w:r w:rsidR="006667B3" w:rsidRPr="00CD6077">
        <w:t>s</w:t>
      </w:r>
      <w:r w:rsidR="00C54ED7" w:rsidRPr="00CD6077">
        <w:t xml:space="preserve"> nepadengia projektui skiriamo finansavimo lėšos, ir</w:t>
      </w:r>
      <w:r w:rsidR="005100D2" w:rsidRPr="00CD6077">
        <w:t xml:space="preserve"> netinkamų finansuoti, bet projektui įgyvendinti būtinų, išlaidų padengimą.</w:t>
      </w:r>
    </w:p>
    <w:p w:rsidR="005100D2" w:rsidRPr="00CD6077" w:rsidRDefault="0051577B" w:rsidP="005100D2">
      <w:pPr>
        <w:ind w:firstLine="851"/>
        <w:jc w:val="both"/>
      </w:pPr>
      <w:r w:rsidRPr="00CD6077">
        <w:t>2</w:t>
      </w:r>
      <w:r w:rsidR="005100D2" w:rsidRPr="00CD6077">
        <w:t xml:space="preserve">. </w:t>
      </w:r>
      <w:r w:rsidR="005100D2" w:rsidRPr="00CD6077">
        <w:rPr>
          <w:rStyle w:val="apple-converted-space"/>
        </w:rPr>
        <w:t> </w:t>
      </w:r>
      <w:r w:rsidR="005100D2" w:rsidRPr="00CD6077">
        <w:t>Užtikrinti projekto tęstinumą 5 metus po projekto įgyvendinimo pabaigos.</w:t>
      </w:r>
    </w:p>
    <w:p w:rsidR="007837CB" w:rsidRPr="00CD6077" w:rsidRDefault="007837CB" w:rsidP="005100D2">
      <w:pPr>
        <w:ind w:firstLine="851"/>
        <w:jc w:val="both"/>
      </w:pPr>
      <w:r w:rsidRPr="00CD6077">
        <w:t>3. Pavesti Kretingos rajono savivaldybės administracijai vykdyti šį projektą pareiškėjo teisėmis.</w:t>
      </w:r>
    </w:p>
    <w:p w:rsidR="00874033" w:rsidRPr="00CD6077" w:rsidRDefault="00874033" w:rsidP="005100D2">
      <w:pPr>
        <w:ind w:firstLine="851"/>
        <w:jc w:val="both"/>
      </w:pPr>
    </w:p>
    <w:p w:rsidR="00A10141" w:rsidRPr="00CD6077" w:rsidRDefault="00A10141" w:rsidP="003B0533">
      <w:pPr>
        <w:jc w:val="both"/>
      </w:pPr>
    </w:p>
    <w:p w:rsidR="003B0533" w:rsidRPr="00CD6077" w:rsidRDefault="003B0533" w:rsidP="003B0533">
      <w:pPr>
        <w:jc w:val="both"/>
      </w:pPr>
      <w:r w:rsidRPr="00CD6077">
        <w:t>Savivaldybės meras</w:t>
      </w:r>
      <w:r w:rsidR="00981257">
        <w:t xml:space="preserve">                                                                                                     Antanas Kalnius </w:t>
      </w:r>
    </w:p>
    <w:p w:rsidR="00CB5B37" w:rsidRPr="00CD6077" w:rsidRDefault="00CB5B37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B02C98" w:rsidRPr="00CD6077" w:rsidRDefault="00B02C98" w:rsidP="003B0533">
      <w:pPr>
        <w:jc w:val="center"/>
        <w:outlineLvl w:val="0"/>
        <w:rPr>
          <w:b/>
          <w:bCs/>
        </w:rPr>
      </w:pPr>
    </w:p>
    <w:p w:rsidR="00E607AA" w:rsidRPr="00CD6077" w:rsidRDefault="00E607AA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756CE1" w:rsidRPr="00CD6077" w:rsidRDefault="00756CE1" w:rsidP="003B0533">
      <w:pPr>
        <w:jc w:val="center"/>
        <w:outlineLvl w:val="0"/>
        <w:rPr>
          <w:b/>
          <w:bCs/>
        </w:rPr>
      </w:pPr>
    </w:p>
    <w:p w:rsidR="00756CE1" w:rsidRPr="00CD6077" w:rsidRDefault="00756CE1" w:rsidP="003B0533">
      <w:pPr>
        <w:jc w:val="center"/>
        <w:outlineLvl w:val="0"/>
        <w:rPr>
          <w:b/>
          <w:bCs/>
        </w:rPr>
      </w:pPr>
    </w:p>
    <w:p w:rsidR="00985BB2" w:rsidRPr="00CD6077" w:rsidRDefault="00985BB2" w:rsidP="003B0533">
      <w:pPr>
        <w:jc w:val="center"/>
        <w:outlineLvl w:val="0"/>
        <w:rPr>
          <w:b/>
          <w:bCs/>
        </w:rPr>
      </w:pPr>
    </w:p>
    <w:sectPr w:rsidR="00985BB2" w:rsidRPr="00CD6077" w:rsidSect="00CC5CF5">
      <w:footerReference w:type="default" r:id="rId10"/>
      <w:pgSz w:w="11906" w:h="16838" w:code="9"/>
      <w:pgMar w:top="851" w:right="567" w:bottom="1134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58" w:rsidRDefault="00F06F58" w:rsidP="00985BB2">
      <w:r>
        <w:separator/>
      </w:r>
    </w:p>
  </w:endnote>
  <w:endnote w:type="continuationSeparator" w:id="0">
    <w:p w:rsidR="00F06F58" w:rsidRDefault="00F06F58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09" w:rsidRPr="00CD6077" w:rsidRDefault="00E66D09" w:rsidP="00E66D09">
    <w:pPr>
      <w:tabs>
        <w:tab w:val="left" w:pos="2085"/>
      </w:tabs>
      <w:outlineLvl w:val="0"/>
      <w:rPr>
        <w:bCs/>
      </w:rPr>
    </w:pPr>
    <w:r w:rsidRPr="00CD6077">
      <w:rPr>
        <w:bCs/>
      </w:rPr>
      <w:t>V</w:t>
    </w:r>
    <w:r>
      <w:rPr>
        <w:bCs/>
      </w:rPr>
      <w:t>.</w:t>
    </w:r>
    <w:r w:rsidRPr="00CD6077">
      <w:rPr>
        <w:bCs/>
      </w:rPr>
      <w:t xml:space="preserve"> </w:t>
    </w:r>
    <w:proofErr w:type="spellStart"/>
    <w:r w:rsidRPr="00CD6077">
      <w:rPr>
        <w:bCs/>
      </w:rPr>
      <w:t>Turauskaitė</w:t>
    </w:r>
    <w:proofErr w:type="spellEnd"/>
  </w:p>
  <w:p w:rsidR="00E66D09" w:rsidRPr="00E66D09" w:rsidRDefault="00E66D09" w:rsidP="00E66D0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58" w:rsidRDefault="00F06F58" w:rsidP="00985BB2">
      <w:r>
        <w:separator/>
      </w:r>
    </w:p>
  </w:footnote>
  <w:footnote w:type="continuationSeparator" w:id="0">
    <w:p w:rsidR="00F06F58" w:rsidRDefault="00F06F58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20641"/>
    <w:rsid w:val="0002668E"/>
    <w:rsid w:val="00036496"/>
    <w:rsid w:val="00042BB1"/>
    <w:rsid w:val="000431B4"/>
    <w:rsid w:val="0004577B"/>
    <w:rsid w:val="000567BB"/>
    <w:rsid w:val="000603D7"/>
    <w:rsid w:val="000613BD"/>
    <w:rsid w:val="00064D36"/>
    <w:rsid w:val="000654FC"/>
    <w:rsid w:val="00075A32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5FDA"/>
    <w:rsid w:val="00103FD0"/>
    <w:rsid w:val="0010701B"/>
    <w:rsid w:val="00112042"/>
    <w:rsid w:val="00115A4E"/>
    <w:rsid w:val="00121268"/>
    <w:rsid w:val="001221DF"/>
    <w:rsid w:val="00134501"/>
    <w:rsid w:val="00136680"/>
    <w:rsid w:val="00147FD0"/>
    <w:rsid w:val="00160D6E"/>
    <w:rsid w:val="0017026B"/>
    <w:rsid w:val="00174874"/>
    <w:rsid w:val="00177B35"/>
    <w:rsid w:val="0018338C"/>
    <w:rsid w:val="00187A14"/>
    <w:rsid w:val="00195A01"/>
    <w:rsid w:val="00195DD4"/>
    <w:rsid w:val="001A058B"/>
    <w:rsid w:val="001A224C"/>
    <w:rsid w:val="001B2B08"/>
    <w:rsid w:val="001B2C02"/>
    <w:rsid w:val="001C306F"/>
    <w:rsid w:val="001C3290"/>
    <w:rsid w:val="001D0A1F"/>
    <w:rsid w:val="001D2B24"/>
    <w:rsid w:val="001F5A7F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4293E"/>
    <w:rsid w:val="0025011F"/>
    <w:rsid w:val="0026032F"/>
    <w:rsid w:val="00264848"/>
    <w:rsid w:val="00265878"/>
    <w:rsid w:val="0026668E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A4EA8"/>
    <w:rsid w:val="003B0533"/>
    <w:rsid w:val="003B559D"/>
    <w:rsid w:val="003B75FF"/>
    <w:rsid w:val="003C4DAB"/>
    <w:rsid w:val="003C5C23"/>
    <w:rsid w:val="003D1CE1"/>
    <w:rsid w:val="003D7D69"/>
    <w:rsid w:val="003E0F42"/>
    <w:rsid w:val="003E350E"/>
    <w:rsid w:val="003E39C2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B241C"/>
    <w:rsid w:val="004B537B"/>
    <w:rsid w:val="004C723D"/>
    <w:rsid w:val="004E3153"/>
    <w:rsid w:val="004E4F71"/>
    <w:rsid w:val="004E6BC7"/>
    <w:rsid w:val="004E6CCF"/>
    <w:rsid w:val="004F1F54"/>
    <w:rsid w:val="004F56C6"/>
    <w:rsid w:val="00501F76"/>
    <w:rsid w:val="005100D2"/>
    <w:rsid w:val="0051553A"/>
    <w:rsid w:val="0051577B"/>
    <w:rsid w:val="00535A68"/>
    <w:rsid w:val="00537899"/>
    <w:rsid w:val="005459A2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6FFB"/>
    <w:rsid w:val="00642BF6"/>
    <w:rsid w:val="006634A4"/>
    <w:rsid w:val="006667B3"/>
    <w:rsid w:val="006712E9"/>
    <w:rsid w:val="006720A9"/>
    <w:rsid w:val="006A2A4C"/>
    <w:rsid w:val="006A4AB0"/>
    <w:rsid w:val="006A6528"/>
    <w:rsid w:val="006B782F"/>
    <w:rsid w:val="006C2AC2"/>
    <w:rsid w:val="006D1C32"/>
    <w:rsid w:val="006D74EC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67D7D"/>
    <w:rsid w:val="0077029A"/>
    <w:rsid w:val="00782181"/>
    <w:rsid w:val="007837CB"/>
    <w:rsid w:val="00786409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11C5A"/>
    <w:rsid w:val="008225C6"/>
    <w:rsid w:val="00824AAF"/>
    <w:rsid w:val="00834FB5"/>
    <w:rsid w:val="00837419"/>
    <w:rsid w:val="00843863"/>
    <w:rsid w:val="00844C32"/>
    <w:rsid w:val="008465BD"/>
    <w:rsid w:val="00850833"/>
    <w:rsid w:val="00867EF7"/>
    <w:rsid w:val="00874033"/>
    <w:rsid w:val="008949D3"/>
    <w:rsid w:val="008A4C97"/>
    <w:rsid w:val="008A65E8"/>
    <w:rsid w:val="008B1D35"/>
    <w:rsid w:val="008B5B26"/>
    <w:rsid w:val="008D0427"/>
    <w:rsid w:val="008D72B1"/>
    <w:rsid w:val="008F0B94"/>
    <w:rsid w:val="008F5BB3"/>
    <w:rsid w:val="008F5E0D"/>
    <w:rsid w:val="00900A6A"/>
    <w:rsid w:val="00901763"/>
    <w:rsid w:val="009053D7"/>
    <w:rsid w:val="00910AC4"/>
    <w:rsid w:val="009119DD"/>
    <w:rsid w:val="00914A85"/>
    <w:rsid w:val="009202E2"/>
    <w:rsid w:val="00920B7E"/>
    <w:rsid w:val="00923651"/>
    <w:rsid w:val="00923F57"/>
    <w:rsid w:val="009347F8"/>
    <w:rsid w:val="00934E58"/>
    <w:rsid w:val="0093623A"/>
    <w:rsid w:val="00950CD6"/>
    <w:rsid w:val="00951E3A"/>
    <w:rsid w:val="0095301F"/>
    <w:rsid w:val="009710A0"/>
    <w:rsid w:val="00972F9B"/>
    <w:rsid w:val="00981257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B80"/>
    <w:rsid w:val="00A523A9"/>
    <w:rsid w:val="00A75A90"/>
    <w:rsid w:val="00AA3176"/>
    <w:rsid w:val="00AE2D9E"/>
    <w:rsid w:val="00AE3F98"/>
    <w:rsid w:val="00B02C98"/>
    <w:rsid w:val="00B103F0"/>
    <w:rsid w:val="00B16A69"/>
    <w:rsid w:val="00B25D1F"/>
    <w:rsid w:val="00B260DF"/>
    <w:rsid w:val="00B36589"/>
    <w:rsid w:val="00B40998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56D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C5CF5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1488E"/>
    <w:rsid w:val="00D150D4"/>
    <w:rsid w:val="00D22BC0"/>
    <w:rsid w:val="00D22ECB"/>
    <w:rsid w:val="00D2407B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4BFC"/>
    <w:rsid w:val="00D86FF1"/>
    <w:rsid w:val="00D9101E"/>
    <w:rsid w:val="00D942DF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66D09"/>
    <w:rsid w:val="00E7325F"/>
    <w:rsid w:val="00E76CF6"/>
    <w:rsid w:val="00E8210D"/>
    <w:rsid w:val="00E86A30"/>
    <w:rsid w:val="00EC0330"/>
    <w:rsid w:val="00ED1512"/>
    <w:rsid w:val="00ED4CC9"/>
    <w:rsid w:val="00EE2096"/>
    <w:rsid w:val="00EF001C"/>
    <w:rsid w:val="00EF154E"/>
    <w:rsid w:val="00EF54D0"/>
    <w:rsid w:val="00F06F58"/>
    <w:rsid w:val="00F36111"/>
    <w:rsid w:val="00F4408E"/>
    <w:rsid w:val="00F555CA"/>
    <w:rsid w:val="00F56B2A"/>
    <w:rsid w:val="00F70EA5"/>
    <w:rsid w:val="00F719BB"/>
    <w:rsid w:val="00F7469F"/>
    <w:rsid w:val="00F77BDD"/>
    <w:rsid w:val="00F9558B"/>
    <w:rsid w:val="00F96153"/>
    <w:rsid w:val="00F96AC3"/>
    <w:rsid w:val="00FA5884"/>
    <w:rsid w:val="00FB0710"/>
    <w:rsid w:val="00FB0A37"/>
    <w:rsid w:val="00FB6107"/>
    <w:rsid w:val="00FC31F2"/>
    <w:rsid w:val="00FC381F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BE72-11B5-4AFF-B5F8-E59057E0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7</cp:revision>
  <cp:lastPrinted>2019-11-28T13:53:00Z</cp:lastPrinted>
  <dcterms:created xsi:type="dcterms:W3CDTF">2019-11-21T14:08:00Z</dcterms:created>
  <dcterms:modified xsi:type="dcterms:W3CDTF">2019-11-28T13:54:00Z</dcterms:modified>
</cp:coreProperties>
</file>